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64" w:rsidRPr="00D54948" w:rsidRDefault="007D54A9" w:rsidP="00B41864">
      <w:pPr>
        <w:rPr>
          <w:rFonts w:ascii="HGS創英角ｺﾞｼｯｸUB" w:eastAsia="HGS創英角ｺﾞｼｯｸUB" w:hAnsi="ＭＳ 明朝"/>
          <w:sz w:val="24"/>
        </w:rPr>
      </w:pPr>
      <w:bookmarkStart w:id="0" w:name="_GoBack"/>
      <w:bookmarkEnd w:id="0"/>
      <w:r w:rsidRPr="00D54948">
        <w:rPr>
          <w:rFonts w:ascii="HGS創英角ｺﾞｼｯｸUB" w:eastAsia="HGS創英角ｺﾞｼｯｸUB" w:hAnsi="ＭＳ 明朝" w:hint="eastAsia"/>
          <w:sz w:val="24"/>
        </w:rPr>
        <w:t>様式第１号</w:t>
      </w:r>
      <w:r w:rsidR="007058C3">
        <w:rPr>
          <w:rFonts w:ascii="ＭＳ 明朝" w:hAnsi="ＭＳ 明朝" w:hint="eastAsia"/>
          <w:sz w:val="24"/>
        </w:rPr>
        <w:t xml:space="preserve">　　　　　　　　</w:t>
      </w:r>
      <w:r w:rsidR="00B41864" w:rsidRPr="00D54948">
        <w:rPr>
          <w:rFonts w:ascii="ＭＳ 明朝" w:hAnsi="ＭＳ 明朝" w:hint="eastAsia"/>
          <w:sz w:val="24"/>
        </w:rPr>
        <w:t xml:space="preserve">　　　</w:t>
      </w:r>
      <w:r w:rsidRPr="00D54948">
        <w:rPr>
          <w:rFonts w:ascii="HGS創英角ｺﾞｼｯｸUB" w:eastAsia="HGS創英角ｺﾞｼｯｸUB" w:hAnsi="ＭＳ 明朝" w:hint="eastAsia"/>
          <w:sz w:val="24"/>
        </w:rPr>
        <w:t xml:space="preserve">　　　　　</w:t>
      </w:r>
      <w:r w:rsidR="005C5775">
        <w:rPr>
          <w:rFonts w:ascii="HGS創英角ｺﾞｼｯｸUB" w:eastAsia="HGS創英角ｺﾞｼｯｸUB" w:hAnsi="ＭＳ 明朝" w:hint="eastAsia"/>
          <w:sz w:val="24"/>
        </w:rPr>
        <w:t xml:space="preserve">　　　　</w:t>
      </w:r>
      <w:r w:rsidR="00B41864" w:rsidRPr="00D54948">
        <w:rPr>
          <w:rFonts w:ascii="HGS創英角ｺﾞｼｯｸUB" w:eastAsia="HGS創英角ｺﾞｼｯｸUB" w:hAnsi="ＭＳ 明朝" w:hint="eastAsia"/>
          <w:sz w:val="24"/>
        </w:rPr>
        <w:t xml:space="preserve">　　　　　　</w:t>
      </w:r>
      <w:r w:rsidR="006430C8" w:rsidRPr="00D54948">
        <w:rPr>
          <w:rFonts w:ascii="HGS創英角ｺﾞｼｯｸUB" w:eastAsia="HGS創英角ｺﾞｼｯｸUB" w:hAnsi="ＭＳ 明朝" w:hint="eastAsia"/>
          <w:sz w:val="24"/>
        </w:rPr>
        <w:t>【</w:t>
      </w:r>
      <w:r w:rsidR="006430C8" w:rsidRPr="00D54948">
        <w:rPr>
          <w:rFonts w:hint="eastAsia"/>
          <w:sz w:val="24"/>
        </w:rPr>
        <w:t>整理ＮＯ．</w:t>
      </w:r>
      <w:r w:rsidR="00B41864" w:rsidRPr="00D54948">
        <w:rPr>
          <w:rFonts w:hint="eastAsia"/>
          <w:sz w:val="24"/>
        </w:rPr>
        <w:t xml:space="preserve">　</w:t>
      </w:r>
      <w:r w:rsidR="006430C8" w:rsidRPr="00D54948">
        <w:rPr>
          <w:rFonts w:hint="eastAsia"/>
          <w:sz w:val="24"/>
        </w:rPr>
        <w:t xml:space="preserve">　</w:t>
      </w:r>
      <w:r w:rsidR="006430C8" w:rsidRPr="00D54948">
        <w:rPr>
          <w:rFonts w:ascii="HGS創英角ｺﾞｼｯｸUB" w:eastAsia="HGS創英角ｺﾞｼｯｸUB" w:hAnsi="ＭＳ 明朝" w:hint="eastAsia"/>
          <w:sz w:val="24"/>
        </w:rPr>
        <w:t>】</w:t>
      </w:r>
    </w:p>
    <w:p w:rsidR="00F6257A" w:rsidRPr="00D54948" w:rsidRDefault="006430C8" w:rsidP="00B41864">
      <w:pPr>
        <w:rPr>
          <w:rFonts w:ascii="HGS創英角ｺﾞｼｯｸUB" w:eastAsia="HGS創英角ｺﾞｼｯｸUB"/>
          <w:sz w:val="24"/>
        </w:rPr>
      </w:pPr>
      <w:r w:rsidRPr="00D54948">
        <w:rPr>
          <w:rFonts w:ascii="HGS創英角ｺﾞｼｯｸUB" w:eastAsia="HGS創英角ｺﾞｼｯｸUB" w:hAnsi="ＭＳ 明朝" w:hint="eastAsia"/>
          <w:sz w:val="24"/>
        </w:rPr>
        <w:t xml:space="preserve">　　　　　　　　　　　　　　　　</w:t>
      </w:r>
    </w:p>
    <w:p w:rsidR="0078766D" w:rsidRPr="00D54948" w:rsidRDefault="00B775B5" w:rsidP="00773AE4">
      <w:pPr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「</w:t>
      </w:r>
      <w:r w:rsidR="0078451C" w:rsidRPr="0078451C">
        <w:rPr>
          <w:rFonts w:ascii="HGS創英角ｺﾞｼｯｸUB" w:eastAsia="HGS創英角ｺﾞｼｯｸUB" w:hint="eastAsia"/>
          <w:sz w:val="28"/>
          <w:szCs w:val="28"/>
        </w:rPr>
        <w:t>小樽市新総合体育館整備検討委員会</w:t>
      </w:r>
      <w:r w:rsidR="00773AE4" w:rsidRPr="00D54948">
        <w:rPr>
          <w:rFonts w:ascii="HGS創英角ｺﾞｼｯｸUB" w:eastAsia="HGS創英角ｺﾞｼｯｸUB" w:hint="eastAsia"/>
          <w:sz w:val="28"/>
          <w:szCs w:val="28"/>
        </w:rPr>
        <w:t>」</w:t>
      </w:r>
      <w:r w:rsidR="00B27FF4">
        <w:rPr>
          <w:rFonts w:ascii="HGS創英角ｺﾞｼｯｸUB" w:eastAsia="HGS創英角ｺﾞｼｯｸUB" w:hint="eastAsia"/>
          <w:sz w:val="28"/>
          <w:szCs w:val="28"/>
        </w:rPr>
        <w:t>委員</w:t>
      </w:r>
      <w:r w:rsidR="00773AE4" w:rsidRPr="00D54948">
        <w:rPr>
          <w:rFonts w:ascii="HGS創英角ｺﾞｼｯｸUB" w:eastAsia="HGS創英角ｺﾞｼｯｸUB" w:hint="eastAsia"/>
          <w:sz w:val="28"/>
          <w:szCs w:val="28"/>
        </w:rPr>
        <w:t>応募用紙</w:t>
      </w:r>
    </w:p>
    <w:p w:rsidR="00773AE4" w:rsidRPr="00D54948" w:rsidRDefault="00773AE4">
      <w:pPr>
        <w:rPr>
          <w:sz w:val="24"/>
        </w:rPr>
      </w:pPr>
    </w:p>
    <w:p w:rsidR="00773AE4" w:rsidRDefault="008755F5" w:rsidP="00773AE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8451C">
        <w:rPr>
          <w:rFonts w:hint="eastAsia"/>
          <w:sz w:val="24"/>
        </w:rPr>
        <w:t>４</w:t>
      </w:r>
      <w:r w:rsidR="00773AE4">
        <w:rPr>
          <w:rFonts w:hint="eastAsia"/>
          <w:sz w:val="24"/>
        </w:rPr>
        <w:t>年　　月　　日提出</w:t>
      </w:r>
    </w:p>
    <w:p w:rsidR="00773AE4" w:rsidRDefault="00773AE4">
      <w:pPr>
        <w:rPr>
          <w:sz w:val="24"/>
        </w:rPr>
      </w:pPr>
    </w:p>
    <w:p w:rsidR="00773AE4" w:rsidRPr="006430C8" w:rsidRDefault="00773AE4">
      <w:pPr>
        <w:rPr>
          <w:rFonts w:ascii="ＭＳ 明朝" w:hAnsi="ＭＳ 明朝"/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="006430C8" w:rsidRPr="006430C8">
        <w:rPr>
          <w:rFonts w:ascii="ＭＳ 明朝" w:hAnsi="ＭＳ 明朝" w:hint="eastAsia"/>
          <w:sz w:val="28"/>
          <w:szCs w:val="28"/>
        </w:rPr>
        <w:t xml:space="preserve">◎ </w:t>
      </w:r>
      <w:r w:rsidR="0078451C" w:rsidRPr="0078451C">
        <w:rPr>
          <w:rFonts w:ascii="ＭＳ 明朝" w:hAnsi="ＭＳ 明朝" w:hint="eastAsia"/>
          <w:sz w:val="28"/>
          <w:szCs w:val="28"/>
        </w:rPr>
        <w:t>小樽市新総合体育館整備検討委員会</w:t>
      </w:r>
      <w:r w:rsidRPr="006430C8">
        <w:rPr>
          <w:rFonts w:ascii="ＭＳ 明朝" w:hAnsi="ＭＳ 明朝" w:hint="eastAsia"/>
          <w:sz w:val="28"/>
          <w:szCs w:val="28"/>
        </w:rPr>
        <w:t>の委員に応募します。</w:t>
      </w:r>
    </w:p>
    <w:p w:rsidR="006430C8" w:rsidRPr="00850CB1" w:rsidRDefault="006430C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4013"/>
        <w:gridCol w:w="1252"/>
        <w:gridCol w:w="2916"/>
      </w:tblGrid>
      <w:tr w:rsidR="00EB425D" w:rsidRPr="00A2669B" w:rsidTr="00EB425D">
        <w:trPr>
          <w:trHeight w:val="473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425D" w:rsidRPr="00A2669B" w:rsidRDefault="00EB425D" w:rsidP="00A2669B">
            <w:pPr>
              <w:jc w:val="center"/>
              <w:rPr>
                <w:sz w:val="20"/>
                <w:szCs w:val="20"/>
              </w:rPr>
            </w:pPr>
            <w:r w:rsidRPr="00A2669B">
              <w:rPr>
                <w:rFonts w:hint="eastAsia"/>
                <w:sz w:val="20"/>
                <w:szCs w:val="20"/>
              </w:rPr>
              <w:t>（ふりがな）</w:t>
            </w:r>
          </w:p>
          <w:p w:rsidR="00EB425D" w:rsidRPr="00A2669B" w:rsidRDefault="00EB425D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氏　　名</w:t>
            </w:r>
          </w:p>
        </w:tc>
        <w:tc>
          <w:tcPr>
            <w:tcW w:w="409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EB425D" w:rsidRPr="00A2669B" w:rsidRDefault="00EB425D">
            <w:pPr>
              <w:rPr>
                <w:sz w:val="18"/>
                <w:szCs w:val="18"/>
              </w:rPr>
            </w:pPr>
            <w:r w:rsidRPr="00A2669B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425D" w:rsidRPr="00A2669B" w:rsidRDefault="00EB425D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生年月日</w:t>
            </w:r>
          </w:p>
        </w:tc>
        <w:tc>
          <w:tcPr>
            <w:tcW w:w="30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425D" w:rsidRDefault="00EB425D" w:rsidP="00EB425D">
            <w:pPr>
              <w:jc w:val="right"/>
              <w:rPr>
                <w:sz w:val="24"/>
              </w:rPr>
            </w:pPr>
          </w:p>
          <w:p w:rsidR="00EB425D" w:rsidRPr="00A2669B" w:rsidRDefault="00EB425D" w:rsidP="00EB425D">
            <w:pPr>
              <w:jc w:val="right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年　　月　　日生</w:t>
            </w:r>
          </w:p>
        </w:tc>
      </w:tr>
      <w:tr w:rsidR="00EB425D" w:rsidRPr="00A2669B" w:rsidTr="00EB425D">
        <w:trPr>
          <w:trHeight w:val="450"/>
        </w:trPr>
        <w:tc>
          <w:tcPr>
            <w:tcW w:w="14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425D" w:rsidRPr="00A2669B" w:rsidRDefault="00EB425D" w:rsidP="00A2669B">
            <w:pPr>
              <w:jc w:val="center"/>
              <w:rPr>
                <w:sz w:val="24"/>
              </w:rPr>
            </w:pPr>
          </w:p>
        </w:tc>
        <w:tc>
          <w:tcPr>
            <w:tcW w:w="4095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EB425D" w:rsidRPr="00A2669B" w:rsidRDefault="00EB425D">
            <w:pPr>
              <w:rPr>
                <w:sz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B425D" w:rsidRPr="00A2669B" w:rsidRDefault="00EB425D" w:rsidP="00A2669B">
            <w:pPr>
              <w:jc w:val="center"/>
              <w:rPr>
                <w:sz w:val="24"/>
              </w:rPr>
            </w:pPr>
          </w:p>
        </w:tc>
        <w:tc>
          <w:tcPr>
            <w:tcW w:w="300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B425D" w:rsidRPr="00A2669B" w:rsidRDefault="00EB425D" w:rsidP="00A2669B">
            <w:pPr>
              <w:jc w:val="right"/>
              <w:rPr>
                <w:sz w:val="24"/>
              </w:rPr>
            </w:pPr>
          </w:p>
        </w:tc>
      </w:tr>
      <w:tr w:rsidR="00773AE4" w:rsidRPr="00A2669B" w:rsidTr="00EB425D">
        <w:trPr>
          <w:trHeight w:val="562"/>
        </w:trPr>
        <w:tc>
          <w:tcPr>
            <w:tcW w:w="14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</w:p>
        </w:tc>
        <w:tc>
          <w:tcPr>
            <w:tcW w:w="4095" w:type="dxa"/>
            <w:vMerge/>
            <w:shd w:val="clear" w:color="auto" w:fill="auto"/>
          </w:tcPr>
          <w:p w:rsidR="00773AE4" w:rsidRPr="00A2669B" w:rsidRDefault="00773AE4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年　　齢</w:t>
            </w:r>
          </w:p>
        </w:tc>
        <w:tc>
          <w:tcPr>
            <w:tcW w:w="3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AE4" w:rsidRPr="00A2669B" w:rsidRDefault="00F65E77" w:rsidP="00EB425D">
            <w:pPr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 xml:space="preserve">　</w:t>
            </w:r>
            <w:r w:rsidR="00A27C81">
              <w:rPr>
                <w:rFonts w:hint="eastAsia"/>
                <w:sz w:val="24"/>
              </w:rPr>
              <w:t>満</w:t>
            </w:r>
            <w:r w:rsidRPr="00A2669B">
              <w:rPr>
                <w:rFonts w:hint="eastAsia"/>
                <w:sz w:val="24"/>
              </w:rPr>
              <w:t xml:space="preserve">　　　　　</w:t>
            </w:r>
            <w:r w:rsidR="00901067" w:rsidRPr="00A2669B">
              <w:rPr>
                <w:rFonts w:hint="eastAsia"/>
                <w:sz w:val="24"/>
              </w:rPr>
              <w:t xml:space="preserve">　</w:t>
            </w:r>
            <w:r w:rsidR="00720B45" w:rsidRPr="00A2669B">
              <w:rPr>
                <w:rFonts w:hint="eastAsia"/>
                <w:sz w:val="24"/>
              </w:rPr>
              <w:t xml:space="preserve">　</w:t>
            </w:r>
            <w:r w:rsidR="00720B45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歳</w:t>
            </w:r>
          </w:p>
        </w:tc>
      </w:tr>
      <w:tr w:rsidR="00773AE4" w:rsidRPr="00A2669B" w:rsidTr="00A2669B"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住　　所</w:t>
            </w:r>
          </w:p>
        </w:tc>
        <w:tc>
          <w:tcPr>
            <w:tcW w:w="83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73AE4" w:rsidRPr="00A2669B" w:rsidRDefault="0093430B">
            <w:pPr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（</w:t>
            </w:r>
            <w:r w:rsidRPr="00A2669B">
              <w:rPr>
                <w:rFonts w:ascii="ＭＳ 明朝" w:hAnsi="ＭＳ 明朝" w:hint="eastAsia"/>
                <w:sz w:val="24"/>
              </w:rPr>
              <w:t>〒</w:t>
            </w:r>
            <w:r w:rsidRPr="00A2669B">
              <w:rPr>
                <w:rFonts w:hint="eastAsia"/>
                <w:sz w:val="24"/>
              </w:rPr>
              <w:t xml:space="preserve">　　　－　　　　）　　　　電話番号　　　　（　　　）　　　　　</w:t>
            </w:r>
          </w:p>
          <w:p w:rsidR="0093430B" w:rsidRPr="00A2669B" w:rsidRDefault="0093430B">
            <w:pPr>
              <w:rPr>
                <w:sz w:val="24"/>
              </w:rPr>
            </w:pPr>
          </w:p>
          <w:p w:rsidR="0093430B" w:rsidRPr="00A2669B" w:rsidRDefault="0093430B">
            <w:pPr>
              <w:rPr>
                <w:sz w:val="24"/>
              </w:rPr>
            </w:pPr>
          </w:p>
          <w:p w:rsidR="0093430B" w:rsidRPr="00A2669B" w:rsidRDefault="0093430B">
            <w:pPr>
              <w:rPr>
                <w:sz w:val="24"/>
              </w:rPr>
            </w:pPr>
          </w:p>
        </w:tc>
      </w:tr>
      <w:tr w:rsidR="00773AE4" w:rsidRPr="00A2669B" w:rsidTr="00A2669B"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73F9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勤</w:t>
            </w:r>
            <w:r w:rsidR="000A73F9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務</w:t>
            </w:r>
            <w:r w:rsidR="000A73F9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先</w:t>
            </w:r>
          </w:p>
          <w:p w:rsidR="000A73F9" w:rsidRPr="00A2669B" w:rsidRDefault="000A73F9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または</w:t>
            </w:r>
          </w:p>
          <w:p w:rsidR="00773AE4" w:rsidRPr="00A2669B" w:rsidRDefault="000A73F9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学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校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名</w:t>
            </w:r>
          </w:p>
        </w:tc>
        <w:tc>
          <w:tcPr>
            <w:tcW w:w="83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73AE4" w:rsidRPr="00A2669B" w:rsidRDefault="00773AE4">
            <w:pPr>
              <w:rPr>
                <w:sz w:val="24"/>
              </w:rPr>
            </w:pPr>
          </w:p>
          <w:p w:rsidR="0093430B" w:rsidRPr="00A2669B" w:rsidRDefault="0093430B">
            <w:pPr>
              <w:rPr>
                <w:sz w:val="24"/>
              </w:rPr>
            </w:pPr>
          </w:p>
          <w:p w:rsidR="0093430B" w:rsidRPr="00A2669B" w:rsidRDefault="0093430B" w:rsidP="00A2669B">
            <w:pPr>
              <w:ind w:right="960" w:firstLineChars="1500" w:firstLine="3600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 xml:space="preserve">電話番号　　　　（　　　）　　　　　</w:t>
            </w:r>
          </w:p>
        </w:tc>
      </w:tr>
      <w:tr w:rsidR="000A73F9" w:rsidRPr="00A2669B" w:rsidTr="00A2669B">
        <w:tc>
          <w:tcPr>
            <w:tcW w:w="14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73F9" w:rsidRPr="00A2669B" w:rsidRDefault="000A73F9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応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募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の</w:t>
            </w:r>
          </w:p>
          <w:p w:rsidR="000A73F9" w:rsidRPr="00A2669B" w:rsidRDefault="000A73F9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動　　機</w:t>
            </w:r>
          </w:p>
        </w:tc>
        <w:tc>
          <w:tcPr>
            <w:tcW w:w="83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3F9" w:rsidRPr="00A2669B" w:rsidRDefault="000A73F9">
            <w:pPr>
              <w:rPr>
                <w:sz w:val="24"/>
              </w:rPr>
            </w:pPr>
          </w:p>
          <w:p w:rsidR="000A73F9" w:rsidRPr="00A2669B" w:rsidRDefault="000A73F9">
            <w:pPr>
              <w:rPr>
                <w:sz w:val="24"/>
              </w:rPr>
            </w:pPr>
          </w:p>
          <w:p w:rsidR="000A73F9" w:rsidRPr="00A2669B" w:rsidRDefault="000A73F9">
            <w:pPr>
              <w:rPr>
                <w:sz w:val="24"/>
              </w:rPr>
            </w:pPr>
          </w:p>
          <w:p w:rsidR="000A73F9" w:rsidRPr="00A2669B" w:rsidRDefault="000A73F9">
            <w:pPr>
              <w:rPr>
                <w:sz w:val="24"/>
              </w:rPr>
            </w:pPr>
          </w:p>
          <w:p w:rsidR="000A73F9" w:rsidRPr="00A2669B" w:rsidRDefault="000A73F9">
            <w:pPr>
              <w:rPr>
                <w:sz w:val="24"/>
              </w:rPr>
            </w:pPr>
          </w:p>
        </w:tc>
      </w:tr>
    </w:tbl>
    <w:p w:rsidR="00773AE4" w:rsidRDefault="00773AE4">
      <w:pPr>
        <w:rPr>
          <w:sz w:val="24"/>
        </w:rPr>
      </w:pPr>
    </w:p>
    <w:p w:rsidR="0093430B" w:rsidRDefault="0093430B" w:rsidP="00C10435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◆</w:t>
      </w:r>
      <w:r>
        <w:rPr>
          <w:rFonts w:hint="eastAsia"/>
          <w:sz w:val="24"/>
        </w:rPr>
        <w:t xml:space="preserve">　</w:t>
      </w:r>
      <w:r w:rsidR="00D168C1">
        <w:rPr>
          <w:rFonts w:hint="eastAsia"/>
          <w:sz w:val="24"/>
        </w:rPr>
        <w:t>これまでのあなたの社会活動に関する活動歴（住民活動、ボランティア活動、日常における実践・取組など）についてお書き</w:t>
      </w:r>
      <w:r>
        <w:rPr>
          <w:rFonts w:hint="eastAsia"/>
          <w:sz w:val="24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D168C1" w:rsidRPr="00A2669B" w:rsidTr="00EB425D">
        <w:trPr>
          <w:trHeight w:val="1735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8C1" w:rsidRPr="00A2669B" w:rsidRDefault="00D168C1">
            <w:pPr>
              <w:rPr>
                <w:sz w:val="24"/>
              </w:rPr>
            </w:pPr>
          </w:p>
          <w:p w:rsidR="00D168C1" w:rsidRPr="00A2669B" w:rsidRDefault="00D168C1">
            <w:pPr>
              <w:rPr>
                <w:sz w:val="24"/>
              </w:rPr>
            </w:pPr>
          </w:p>
          <w:p w:rsidR="00D168C1" w:rsidRPr="00A2669B" w:rsidRDefault="00D168C1">
            <w:pPr>
              <w:rPr>
                <w:sz w:val="24"/>
              </w:rPr>
            </w:pPr>
          </w:p>
          <w:p w:rsidR="00D168C1" w:rsidRPr="00A2669B" w:rsidRDefault="00D168C1" w:rsidP="005734E4">
            <w:pPr>
              <w:rPr>
                <w:sz w:val="24"/>
              </w:rPr>
            </w:pPr>
          </w:p>
          <w:p w:rsidR="00D168C1" w:rsidRPr="00A2669B" w:rsidRDefault="00D168C1" w:rsidP="005734E4">
            <w:pPr>
              <w:rPr>
                <w:sz w:val="24"/>
              </w:rPr>
            </w:pPr>
          </w:p>
        </w:tc>
      </w:tr>
    </w:tbl>
    <w:p w:rsidR="00CB230D" w:rsidRPr="00D54948" w:rsidRDefault="00CB230D">
      <w:pPr>
        <w:rPr>
          <w:rFonts w:ascii="ＭＳ 明朝" w:hAnsi="ＭＳ 明朝"/>
          <w:sz w:val="24"/>
        </w:rPr>
      </w:pPr>
    </w:p>
    <w:p w:rsidR="00773AE4" w:rsidRDefault="00CB230D" w:rsidP="00163A3D">
      <w:pPr>
        <w:ind w:firstLineChars="100" w:firstLine="240"/>
        <w:rPr>
          <w:rFonts w:ascii="ＭＳ 明朝" w:hAnsi="ＭＳ 明朝" w:hint="eastAsia"/>
          <w:sz w:val="24"/>
        </w:rPr>
      </w:pPr>
      <w:r w:rsidRPr="00D54948">
        <w:rPr>
          <w:rFonts w:ascii="ＭＳ 明朝" w:hAnsi="ＭＳ 明朝" w:hint="eastAsia"/>
          <w:sz w:val="24"/>
        </w:rPr>
        <w:lastRenderedPageBreak/>
        <w:t>※　この応募用紙</w:t>
      </w:r>
      <w:r w:rsidR="00A00523" w:rsidRPr="00D54948">
        <w:rPr>
          <w:rFonts w:ascii="ＭＳ 明朝" w:hAnsi="ＭＳ 明朝" w:hint="eastAsia"/>
          <w:sz w:val="24"/>
        </w:rPr>
        <w:t>を使用し</w:t>
      </w:r>
      <w:r w:rsidRPr="00D54948">
        <w:rPr>
          <w:rFonts w:ascii="ＭＳ 明朝" w:hAnsi="ＭＳ 明朝" w:hint="eastAsia"/>
          <w:sz w:val="24"/>
        </w:rPr>
        <w:t>、</w:t>
      </w:r>
      <w:r w:rsidR="00532219" w:rsidRPr="002A12FF">
        <w:rPr>
          <w:rFonts w:ascii="ＭＳ 明朝" w:hAnsi="ＭＳ 明朝" w:hint="eastAsia"/>
          <w:sz w:val="24"/>
        </w:rPr>
        <w:t>提出</w:t>
      </w:r>
      <w:r w:rsidR="00A00523" w:rsidRPr="00D54948">
        <w:rPr>
          <w:rFonts w:ascii="ＭＳ 明朝" w:hAnsi="ＭＳ 明朝" w:hint="eastAsia"/>
          <w:sz w:val="24"/>
        </w:rPr>
        <w:t>し</w:t>
      </w:r>
      <w:r w:rsidR="00A00523">
        <w:rPr>
          <w:rFonts w:ascii="ＭＳ 明朝" w:hAnsi="ＭＳ 明朝" w:hint="eastAsia"/>
          <w:sz w:val="24"/>
        </w:rPr>
        <w:t>てください。</w:t>
      </w:r>
    </w:p>
    <w:p w:rsidR="009B44C4" w:rsidRDefault="009B44C4" w:rsidP="00163A3D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※　応募される方は、必ず小論文を提出してください。</w:t>
      </w:r>
    </w:p>
    <w:p w:rsidR="0093430B" w:rsidRDefault="00CB230D" w:rsidP="0078451C">
      <w:pPr>
        <w:ind w:leftChars="100" w:left="690" w:hangingChars="200" w:hanging="480"/>
        <w:rPr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A00523">
        <w:rPr>
          <w:rFonts w:ascii="ＭＳ 明朝" w:hAnsi="ＭＳ 明朝" w:hint="eastAsia"/>
          <w:sz w:val="24"/>
        </w:rPr>
        <w:t xml:space="preserve">　</w:t>
      </w:r>
      <w:r w:rsidR="00607093">
        <w:rPr>
          <w:rFonts w:ascii="ＭＳ 明朝" w:hAnsi="ＭＳ 明朝" w:hint="eastAsia"/>
          <w:sz w:val="24"/>
        </w:rPr>
        <w:t>個人情報</w:t>
      </w:r>
      <w:r w:rsidR="00720B45">
        <w:rPr>
          <w:rFonts w:ascii="ＭＳ 明朝" w:hAnsi="ＭＳ 明朝" w:hint="eastAsia"/>
          <w:sz w:val="24"/>
        </w:rPr>
        <w:t>の保護を厳格に実施し、取得した個人情報は</w:t>
      </w:r>
      <w:r w:rsidR="00EC1352">
        <w:rPr>
          <w:rFonts w:ascii="ＭＳ 明朝" w:hAnsi="ＭＳ 明朝" w:hint="eastAsia"/>
          <w:sz w:val="24"/>
        </w:rPr>
        <w:t>、</w:t>
      </w:r>
      <w:r w:rsidR="00720B45">
        <w:rPr>
          <w:rFonts w:ascii="ＭＳ 明朝" w:hAnsi="ＭＳ 明朝" w:hint="eastAsia"/>
          <w:sz w:val="24"/>
        </w:rPr>
        <w:t>利用目的以外には使用し</w:t>
      </w:r>
      <w:r w:rsidR="0078451C">
        <w:rPr>
          <w:rFonts w:ascii="ＭＳ 明朝" w:hAnsi="ＭＳ 明朝" w:hint="eastAsia"/>
          <w:sz w:val="24"/>
        </w:rPr>
        <w:t xml:space="preserve">　</w:t>
      </w:r>
      <w:r w:rsidR="00720B45">
        <w:rPr>
          <w:rFonts w:ascii="ＭＳ 明朝" w:hAnsi="ＭＳ 明朝" w:hint="eastAsia"/>
          <w:sz w:val="24"/>
        </w:rPr>
        <w:t>ません。</w:t>
      </w:r>
    </w:p>
    <w:p w:rsidR="0093430B" w:rsidRDefault="0093430B">
      <w:pPr>
        <w:rPr>
          <w:sz w:val="24"/>
        </w:rPr>
      </w:pPr>
    </w:p>
    <w:p w:rsidR="00607093" w:rsidRPr="00DB7EAC" w:rsidRDefault="00DB7EAC" w:rsidP="009B44C4">
      <w:pPr>
        <w:jc w:val="left"/>
        <w:rPr>
          <w:rFonts w:ascii="HGS創英角ｺﾞｼｯｸUB" w:eastAsia="HGS創英角ｺﾞｼｯｸUB"/>
          <w:sz w:val="24"/>
        </w:rPr>
      </w:pPr>
      <w:r w:rsidRPr="00DB7EAC">
        <w:rPr>
          <w:rFonts w:ascii="HGS創英角ｺﾞｼｯｸUB" w:eastAsia="HGS創英角ｺﾞｼｯｸUB" w:hAnsi="ＭＳ 明朝" w:hint="eastAsia"/>
          <w:sz w:val="24"/>
        </w:rPr>
        <w:t>【提出先</w:t>
      </w:r>
      <w:r w:rsidR="006B7BBA">
        <w:rPr>
          <w:rFonts w:ascii="HGS創英角ｺﾞｼｯｸUB" w:eastAsia="HGS創英角ｺﾞｼｯｸUB" w:hAnsi="ＭＳ 明朝" w:hint="eastAsia"/>
          <w:sz w:val="24"/>
        </w:rPr>
        <w:t>及び問</w:t>
      </w:r>
      <w:r>
        <w:rPr>
          <w:rFonts w:ascii="HGS創英角ｺﾞｼｯｸUB" w:eastAsia="HGS創英角ｺﾞｼｯｸUB" w:hAnsi="ＭＳ 明朝" w:hint="eastAsia"/>
          <w:sz w:val="24"/>
        </w:rPr>
        <w:t>合せ先</w:t>
      </w:r>
      <w:r w:rsidRPr="00DB7EAC">
        <w:rPr>
          <w:rFonts w:ascii="HGS創英角ｺﾞｼｯｸUB" w:eastAsia="HGS創英角ｺﾞｼｯｸUB" w:hAnsi="ＭＳ 明朝" w:hint="eastAsia"/>
          <w:sz w:val="24"/>
        </w:rPr>
        <w:t>】</w:t>
      </w:r>
    </w:p>
    <w:p w:rsidR="0078451C" w:rsidRPr="00C1377C" w:rsidRDefault="0078451C" w:rsidP="0078451C">
      <w:pPr>
        <w:pStyle w:val="ab"/>
        <w:ind w:leftChars="0" w:left="0" w:firstLineChars="300" w:firstLine="720"/>
        <w:rPr>
          <w:rFonts w:eastAsia="HG丸ｺﾞｼｯｸM-PRO" w:hint="eastAsia"/>
          <w:b w:val="0"/>
          <w:bCs w:val="0"/>
          <w:sz w:val="24"/>
        </w:rPr>
      </w:pPr>
      <w:r w:rsidRPr="00C1377C">
        <w:rPr>
          <w:rFonts w:eastAsia="HG丸ｺﾞｼｯｸM-PRO" w:hint="eastAsia"/>
          <w:b w:val="0"/>
          <w:bCs w:val="0"/>
          <w:sz w:val="24"/>
        </w:rPr>
        <w:t>小樽市</w:t>
      </w:r>
      <w:r>
        <w:rPr>
          <w:rFonts w:eastAsia="HG丸ｺﾞｼｯｸM-PRO" w:hint="eastAsia"/>
          <w:b w:val="0"/>
          <w:bCs w:val="0"/>
          <w:sz w:val="24"/>
        </w:rPr>
        <w:t>教育委員会教育部生涯スポーツ課</w:t>
      </w:r>
    </w:p>
    <w:p w:rsidR="0078451C" w:rsidRPr="00C1377C" w:rsidRDefault="0078451C" w:rsidP="0078451C">
      <w:pPr>
        <w:pStyle w:val="ab"/>
        <w:ind w:leftChars="0" w:left="0"/>
        <w:rPr>
          <w:rFonts w:eastAsia="HG丸ｺﾞｼｯｸM-PRO" w:hint="eastAsia"/>
          <w:b w:val="0"/>
          <w:bCs w:val="0"/>
          <w:sz w:val="24"/>
        </w:rPr>
      </w:pPr>
      <w:r w:rsidRPr="00C1377C">
        <w:rPr>
          <w:rFonts w:eastAsia="HG丸ｺﾞｼｯｸM-PRO" w:hint="eastAsia"/>
          <w:b w:val="0"/>
          <w:bCs w:val="0"/>
          <w:sz w:val="24"/>
        </w:rPr>
        <w:t xml:space="preserve">　　　〒０４７－</w:t>
      </w:r>
      <w:r>
        <w:rPr>
          <w:rFonts w:eastAsia="HG丸ｺﾞｼｯｸM-PRO" w:hint="eastAsia"/>
          <w:b w:val="0"/>
          <w:bCs w:val="0"/>
          <w:sz w:val="24"/>
        </w:rPr>
        <w:t>００３４</w:t>
      </w:r>
      <w:r w:rsidRPr="00C1377C">
        <w:rPr>
          <w:rFonts w:eastAsia="HG丸ｺﾞｼｯｸM-PRO" w:hint="eastAsia"/>
          <w:b w:val="0"/>
          <w:bCs w:val="0"/>
          <w:sz w:val="24"/>
        </w:rPr>
        <w:t xml:space="preserve">　小樽市</w:t>
      </w:r>
      <w:r>
        <w:rPr>
          <w:rFonts w:eastAsia="HG丸ｺﾞｼｯｸM-PRO" w:hint="eastAsia"/>
          <w:b w:val="0"/>
          <w:bCs w:val="0"/>
          <w:sz w:val="24"/>
        </w:rPr>
        <w:t>緑３</w:t>
      </w:r>
      <w:r w:rsidRPr="00C1377C">
        <w:rPr>
          <w:rFonts w:eastAsia="HG丸ｺﾞｼｯｸM-PRO" w:hint="eastAsia"/>
          <w:b w:val="0"/>
          <w:bCs w:val="0"/>
          <w:sz w:val="24"/>
        </w:rPr>
        <w:t>丁目</w:t>
      </w:r>
      <w:r>
        <w:rPr>
          <w:rFonts w:eastAsia="HG丸ｺﾞｼｯｸM-PRO" w:hint="eastAsia"/>
          <w:b w:val="0"/>
          <w:bCs w:val="0"/>
          <w:sz w:val="24"/>
        </w:rPr>
        <w:t>４</w:t>
      </w:r>
      <w:r w:rsidRPr="00C1377C">
        <w:rPr>
          <w:rFonts w:eastAsia="HG丸ｺﾞｼｯｸM-PRO" w:hint="eastAsia"/>
          <w:b w:val="0"/>
          <w:bCs w:val="0"/>
          <w:sz w:val="24"/>
        </w:rPr>
        <w:t>番１号</w:t>
      </w:r>
    </w:p>
    <w:p w:rsidR="0078451C" w:rsidRDefault="0078451C" w:rsidP="0078451C">
      <w:pPr>
        <w:pStyle w:val="ab"/>
        <w:ind w:leftChars="0" w:left="0"/>
        <w:rPr>
          <w:rFonts w:eastAsia="HG丸ｺﾞｼｯｸM-PRO"/>
          <w:b w:val="0"/>
          <w:bCs w:val="0"/>
          <w:sz w:val="24"/>
        </w:rPr>
      </w:pPr>
      <w:r>
        <w:rPr>
          <w:rFonts w:eastAsia="HG丸ｺﾞｼｯｸM-PRO" w:hint="eastAsia"/>
          <w:b w:val="0"/>
          <w:bCs w:val="0"/>
          <w:sz w:val="24"/>
        </w:rPr>
        <w:t xml:space="preserve">　　　電　話　０１３４－３２－４１１１　内線７４１５</w:t>
      </w:r>
    </w:p>
    <w:p w:rsidR="0078451C" w:rsidRPr="00C1377C" w:rsidRDefault="0078451C" w:rsidP="0078451C">
      <w:pPr>
        <w:pStyle w:val="ab"/>
        <w:ind w:leftChars="0" w:left="0"/>
        <w:rPr>
          <w:rFonts w:eastAsia="HG丸ｺﾞｼｯｸM-PRO" w:hint="eastAsia"/>
          <w:b w:val="0"/>
          <w:bCs w:val="0"/>
          <w:sz w:val="24"/>
        </w:rPr>
      </w:pPr>
      <w:r>
        <w:rPr>
          <w:rFonts w:eastAsia="HG丸ｺﾞｼｯｸM-PRO" w:hint="eastAsia"/>
          <w:b w:val="0"/>
          <w:bCs w:val="0"/>
          <w:sz w:val="24"/>
        </w:rPr>
        <w:t xml:space="preserve">　　　ｍａｉｌ：</w:t>
      </w:r>
      <w:r w:rsidRPr="00C30A79">
        <w:rPr>
          <w:rFonts w:eastAsia="HG丸ｺﾞｼｯｸM-PRO"/>
          <w:b w:val="0"/>
          <w:bCs w:val="0"/>
          <w:sz w:val="24"/>
        </w:rPr>
        <w:t>syogai-sports@city.otaru.lg.jp</w:t>
      </w:r>
    </w:p>
    <w:sectPr w:rsidR="0078451C" w:rsidRPr="00C1377C" w:rsidSect="0098522B">
      <w:pgSz w:w="11906" w:h="16838" w:code="9"/>
      <w:pgMar w:top="1418" w:right="1418" w:bottom="567" w:left="851" w:header="720" w:footer="720" w:gutter="0"/>
      <w:cols w:space="425"/>
      <w:noEndnote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10" w:rsidRDefault="00295F10" w:rsidP="005C4257">
      <w:r>
        <w:separator/>
      </w:r>
    </w:p>
  </w:endnote>
  <w:endnote w:type="continuationSeparator" w:id="0">
    <w:p w:rsidR="00295F10" w:rsidRDefault="00295F10" w:rsidP="005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10" w:rsidRDefault="00295F10" w:rsidP="005C4257">
      <w:r>
        <w:separator/>
      </w:r>
    </w:p>
  </w:footnote>
  <w:footnote w:type="continuationSeparator" w:id="0">
    <w:p w:rsidR="00295F10" w:rsidRDefault="00295F10" w:rsidP="005C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C"/>
    <w:rsid w:val="00034E07"/>
    <w:rsid w:val="000460D1"/>
    <w:rsid w:val="00060B68"/>
    <w:rsid w:val="000A56FB"/>
    <w:rsid w:val="000A73F9"/>
    <w:rsid w:val="000D4026"/>
    <w:rsid w:val="000E7495"/>
    <w:rsid w:val="000E7DD7"/>
    <w:rsid w:val="000F3315"/>
    <w:rsid w:val="000F78B8"/>
    <w:rsid w:val="00136ED6"/>
    <w:rsid w:val="00142B07"/>
    <w:rsid w:val="00163A3D"/>
    <w:rsid w:val="001926DD"/>
    <w:rsid w:val="00194A10"/>
    <w:rsid w:val="001C5CB1"/>
    <w:rsid w:val="001C76EA"/>
    <w:rsid w:val="001E2F1F"/>
    <w:rsid w:val="001F0DA2"/>
    <w:rsid w:val="002573EB"/>
    <w:rsid w:val="00266324"/>
    <w:rsid w:val="00295F10"/>
    <w:rsid w:val="002A12FF"/>
    <w:rsid w:val="00300841"/>
    <w:rsid w:val="003F4075"/>
    <w:rsid w:val="00451B60"/>
    <w:rsid w:val="004603E6"/>
    <w:rsid w:val="004765C0"/>
    <w:rsid w:val="00481A92"/>
    <w:rsid w:val="004F53FC"/>
    <w:rsid w:val="00532219"/>
    <w:rsid w:val="0055409C"/>
    <w:rsid w:val="00564D5F"/>
    <w:rsid w:val="005734E4"/>
    <w:rsid w:val="0057384C"/>
    <w:rsid w:val="00581366"/>
    <w:rsid w:val="005860CA"/>
    <w:rsid w:val="005A621F"/>
    <w:rsid w:val="005C4257"/>
    <w:rsid w:val="005C5775"/>
    <w:rsid w:val="00607093"/>
    <w:rsid w:val="006430C8"/>
    <w:rsid w:val="00660B4E"/>
    <w:rsid w:val="0068113D"/>
    <w:rsid w:val="006B29BA"/>
    <w:rsid w:val="006B40A3"/>
    <w:rsid w:val="006B7BBA"/>
    <w:rsid w:val="006C099D"/>
    <w:rsid w:val="006E34B0"/>
    <w:rsid w:val="006F4535"/>
    <w:rsid w:val="007058C3"/>
    <w:rsid w:val="00720B45"/>
    <w:rsid w:val="00773AE4"/>
    <w:rsid w:val="0078451C"/>
    <w:rsid w:val="0078745B"/>
    <w:rsid w:val="0078766D"/>
    <w:rsid w:val="007A6E77"/>
    <w:rsid w:val="007D54A9"/>
    <w:rsid w:val="007E3BD1"/>
    <w:rsid w:val="007E79EF"/>
    <w:rsid w:val="007F65B8"/>
    <w:rsid w:val="00807465"/>
    <w:rsid w:val="008120A4"/>
    <w:rsid w:val="00816EB5"/>
    <w:rsid w:val="00833667"/>
    <w:rsid w:val="0084745C"/>
    <w:rsid w:val="00850CB1"/>
    <w:rsid w:val="008755F5"/>
    <w:rsid w:val="008A168F"/>
    <w:rsid w:val="008B440D"/>
    <w:rsid w:val="008C664F"/>
    <w:rsid w:val="008D27CC"/>
    <w:rsid w:val="008F6665"/>
    <w:rsid w:val="00901067"/>
    <w:rsid w:val="00911E14"/>
    <w:rsid w:val="0093430B"/>
    <w:rsid w:val="00964EAE"/>
    <w:rsid w:val="0098475E"/>
    <w:rsid w:val="0098522B"/>
    <w:rsid w:val="00996902"/>
    <w:rsid w:val="009A20AA"/>
    <w:rsid w:val="009B44C4"/>
    <w:rsid w:val="009E0AE1"/>
    <w:rsid w:val="00A00523"/>
    <w:rsid w:val="00A01709"/>
    <w:rsid w:val="00A06145"/>
    <w:rsid w:val="00A2669B"/>
    <w:rsid w:val="00A27C81"/>
    <w:rsid w:val="00A5460C"/>
    <w:rsid w:val="00A708AC"/>
    <w:rsid w:val="00A9501E"/>
    <w:rsid w:val="00AA2330"/>
    <w:rsid w:val="00B112E3"/>
    <w:rsid w:val="00B27FF4"/>
    <w:rsid w:val="00B41864"/>
    <w:rsid w:val="00B775B5"/>
    <w:rsid w:val="00BD60FA"/>
    <w:rsid w:val="00BE404C"/>
    <w:rsid w:val="00BE69D4"/>
    <w:rsid w:val="00C10435"/>
    <w:rsid w:val="00CB230D"/>
    <w:rsid w:val="00CB588B"/>
    <w:rsid w:val="00CC1795"/>
    <w:rsid w:val="00D044F1"/>
    <w:rsid w:val="00D15CD2"/>
    <w:rsid w:val="00D168C1"/>
    <w:rsid w:val="00D54948"/>
    <w:rsid w:val="00D60967"/>
    <w:rsid w:val="00D711A8"/>
    <w:rsid w:val="00DB65DD"/>
    <w:rsid w:val="00DB7EAC"/>
    <w:rsid w:val="00E1323F"/>
    <w:rsid w:val="00E144F6"/>
    <w:rsid w:val="00E563EC"/>
    <w:rsid w:val="00E85BE9"/>
    <w:rsid w:val="00EB425D"/>
    <w:rsid w:val="00EC1352"/>
    <w:rsid w:val="00EC4264"/>
    <w:rsid w:val="00ED2377"/>
    <w:rsid w:val="00ED291F"/>
    <w:rsid w:val="00F200BB"/>
    <w:rsid w:val="00F57CFE"/>
    <w:rsid w:val="00F6257A"/>
    <w:rsid w:val="00F65E77"/>
    <w:rsid w:val="00F93ABC"/>
    <w:rsid w:val="00FE0E54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112134-8E9C-44BC-8A73-4CC06678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08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42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425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3A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3AB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78451C"/>
    <w:pPr>
      <w:ind w:leftChars="300" w:left="630"/>
    </w:pPr>
    <w:rPr>
      <w:b/>
      <w:bCs/>
      <w:sz w:val="20"/>
    </w:rPr>
  </w:style>
  <w:style w:type="character" w:customStyle="1" w:styleId="ac">
    <w:name w:val="本文インデント (文字)"/>
    <w:link w:val="ab"/>
    <w:rsid w:val="0078451C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536A-5915-4389-B88B-6F4B348E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樽市環境審議会委員」応募用紙</vt:lpstr>
      <vt:lpstr>「小樽市環境審議会委員」応募用紙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樽市環境審議会委員」応募用紙</dc:title>
  <dc:subject/>
  <dc:creator>abc</dc:creator>
  <cp:keywords/>
  <cp:lastModifiedBy>近藤玲司</cp:lastModifiedBy>
  <cp:revision>2</cp:revision>
  <cp:lastPrinted>2021-02-12T04:11:00Z</cp:lastPrinted>
  <dcterms:created xsi:type="dcterms:W3CDTF">2022-06-23T04:08:00Z</dcterms:created>
  <dcterms:modified xsi:type="dcterms:W3CDTF">2022-06-23T04:08:00Z</dcterms:modified>
</cp:coreProperties>
</file>